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980"/>
        <w:gridCol w:w="560"/>
        <w:gridCol w:w="2140"/>
        <w:gridCol w:w="720"/>
        <w:gridCol w:w="20"/>
        <w:gridCol w:w="700"/>
        <w:gridCol w:w="1440"/>
        <w:gridCol w:w="340"/>
        <w:gridCol w:w="380"/>
        <w:gridCol w:w="720"/>
        <w:gridCol w:w="180"/>
        <w:gridCol w:w="990"/>
        <w:gridCol w:w="90"/>
        <w:gridCol w:w="1170"/>
      </w:tblGrid>
      <w:tr w:rsidR="00866787" w:rsidRPr="00866787" w:rsidTr="008B3129">
        <w:trPr>
          <w:trHeight w:val="1365"/>
        </w:trPr>
        <w:tc>
          <w:tcPr>
            <w:tcW w:w="114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C6B99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250B4EE" wp14:editId="3D39D27F">
                  <wp:simplePos x="754912" y="549703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86075" cy="1133475"/>
                  <wp:effectExtent l="0" t="0" r="9525" b="9525"/>
                  <wp:wrapSquare wrapText="bothSides"/>
                  <wp:docPr id="1" name="Picture 1" descr="LOGO&amp;SAS_s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LOGO&amp;SAS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133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RANGE!A1:G34"/>
            <w:bookmarkEnd w:id="0"/>
          </w:p>
        </w:tc>
      </w:tr>
      <w:tr w:rsidR="00BC6B99" w:rsidRPr="00BC6B99" w:rsidTr="008B3129">
        <w:trPr>
          <w:trHeight w:val="465"/>
        </w:trPr>
        <w:tc>
          <w:tcPr>
            <w:tcW w:w="11430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C6B99" w:rsidRPr="00BC6B99" w:rsidRDefault="00BC6B99" w:rsidP="00BC6B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0"/>
              </w:rPr>
            </w:pPr>
            <w:r w:rsidRPr="00BC6B99">
              <w:rPr>
                <w:rFonts w:ascii="Arial" w:eastAsia="Times New Roman" w:hAnsi="Arial" w:cs="Arial"/>
                <w:b/>
                <w:bCs/>
                <w:sz w:val="36"/>
                <w:szCs w:val="20"/>
              </w:rPr>
              <w:t>Request For Quotation</w:t>
            </w:r>
          </w:p>
        </w:tc>
      </w:tr>
      <w:tr w:rsidR="00866787" w:rsidRPr="00866787" w:rsidTr="008B3129">
        <w:trPr>
          <w:trHeight w:val="465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BC6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  <w:r w:rsidRPr="008667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</w:t>
            </w:r>
          </w:p>
        </w:tc>
      </w:tr>
      <w:tr w:rsidR="00BC6B99" w:rsidRPr="00BC6B99" w:rsidTr="008B3129">
        <w:trPr>
          <w:trHeight w:val="345"/>
        </w:trPr>
        <w:tc>
          <w:tcPr>
            <w:tcW w:w="5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B99" w:rsidRPr="00866787" w:rsidRDefault="00BC6B99" w:rsidP="00F72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 Name: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B99" w:rsidRPr="00866787" w:rsidRDefault="00BC6B99" w:rsidP="00F72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ntact: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B99" w:rsidRPr="00866787" w:rsidRDefault="00BC6B99" w:rsidP="00F7215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6B99">
              <w:rPr>
                <w:rFonts w:ascii="Arial" w:eastAsia="Times New Roman" w:hAnsi="Arial" w:cs="Arial"/>
                <w:b/>
                <w:sz w:val="20"/>
                <w:szCs w:val="20"/>
              </w:rPr>
              <w:t>Phone Number:</w:t>
            </w:r>
            <w:r w:rsidRPr="0086678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C6B99" w:rsidRPr="00BC6B99" w:rsidTr="008B3129">
        <w:trPr>
          <w:trHeight w:val="345"/>
        </w:trPr>
        <w:tc>
          <w:tcPr>
            <w:tcW w:w="5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B99" w:rsidRPr="00866787" w:rsidRDefault="00BC6B99" w:rsidP="00BC6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ype of Aircraft:</w:t>
            </w:r>
            <w:r w:rsidRPr="008667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2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B99" w:rsidRPr="00866787" w:rsidRDefault="00BC6B99" w:rsidP="00BC6B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C6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</w:t>
            </w:r>
            <w:proofErr w:type="spellEnd"/>
            <w:r w:rsidRPr="00BC6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:     </w:t>
            </w:r>
          </w:p>
        </w:tc>
        <w:tc>
          <w:tcPr>
            <w:tcW w:w="31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B99" w:rsidRPr="00866787" w:rsidRDefault="00BC6B99" w:rsidP="00BC6B9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C6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/N:</w:t>
            </w:r>
            <w:r w:rsidRPr="008667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</w:t>
            </w:r>
            <w:r w:rsidRPr="0086678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66787" w:rsidRPr="00866787" w:rsidTr="008B3129">
        <w:trPr>
          <w:trHeight w:val="345"/>
        </w:trPr>
        <w:tc>
          <w:tcPr>
            <w:tcW w:w="1143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BC6B99" w:rsidRDefault="00866787" w:rsidP="00BC6B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6B99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  <w:p w:rsidR="00BC6B99" w:rsidRPr="00BC6B99" w:rsidRDefault="00BC6B99" w:rsidP="00866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  <w:p w:rsidR="00BC6B99" w:rsidRPr="00BC6B99" w:rsidRDefault="00BC6B99" w:rsidP="00866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C6B99" w:rsidRPr="00BC6B99" w:rsidRDefault="00BC6B99" w:rsidP="00866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C6B99" w:rsidRPr="00866787" w:rsidRDefault="00BC6B99" w:rsidP="008667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52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C6B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B3129" w:rsidP="00866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vel of Urgency 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loy Availability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ce Each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Price</w:t>
            </w: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787" w:rsidRPr="00866787" w:rsidRDefault="00866787" w:rsidP="003C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3973" w:rsidRPr="00866787" w:rsidRDefault="003C3973" w:rsidP="003C397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129" w:rsidRPr="00866787" w:rsidRDefault="008B3129" w:rsidP="008B31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5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7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B3129" w:rsidRPr="00866787" w:rsidTr="008B3129">
        <w:trPr>
          <w:trHeight w:val="270"/>
        </w:trPr>
        <w:tc>
          <w:tcPr>
            <w:tcW w:w="4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787" w:rsidRPr="00866787" w:rsidRDefault="008B3129" w:rsidP="008B3129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oMath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8B3129" w:rsidRPr="00866787" w:rsidTr="008B3129">
        <w:trPr>
          <w:trHeight w:val="25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6787" w:rsidRPr="00866787" w:rsidTr="008B3129">
        <w:trPr>
          <w:trHeight w:val="255"/>
        </w:trPr>
        <w:tc>
          <w:tcPr>
            <w:tcW w:w="114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Above prices are subject to change without notice and prior sale. Min order total is US</w:t>
            </w:r>
            <w:r w:rsidR="00A75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$50.00</w:t>
            </w:r>
          </w:p>
        </w:tc>
      </w:tr>
      <w:tr w:rsidR="00866787" w:rsidRPr="00866787" w:rsidTr="008B3129">
        <w:trPr>
          <w:trHeight w:val="25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Quoted By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6787" w:rsidRPr="00866787" w:rsidTr="008B3129">
        <w:trPr>
          <w:trHeight w:val="25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Validity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6787" w:rsidRPr="00866787" w:rsidTr="008B3129">
        <w:trPr>
          <w:trHeight w:val="25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6787">
              <w:rPr>
                <w:rFonts w:ascii="Arial" w:eastAsia="Times New Roman" w:hAnsi="Arial" w:cs="Arial"/>
                <w:sz w:val="20"/>
                <w:szCs w:val="20"/>
              </w:rPr>
              <w:t>Terms of Sale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787" w:rsidRPr="00866787" w:rsidRDefault="00866787" w:rsidP="008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A0D3C" w:rsidRPr="00BC6B99" w:rsidRDefault="00DA0D3C">
      <w:pPr>
        <w:rPr>
          <w:rFonts w:ascii="Arial" w:hAnsi="Arial" w:cs="Arial"/>
          <w:sz w:val="20"/>
          <w:szCs w:val="20"/>
        </w:rPr>
      </w:pPr>
    </w:p>
    <w:sectPr w:rsidR="00DA0D3C" w:rsidRPr="00BC6B99" w:rsidSect="008B3129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06" w:rsidRDefault="003C4006" w:rsidP="003C4006">
      <w:pPr>
        <w:spacing w:after="0" w:line="240" w:lineRule="auto"/>
      </w:pPr>
      <w:r>
        <w:separator/>
      </w:r>
    </w:p>
  </w:endnote>
  <w:endnote w:type="continuationSeparator" w:id="0">
    <w:p w:rsidR="003C4006" w:rsidRDefault="003C4006" w:rsidP="003C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006" w:rsidRDefault="003C4006" w:rsidP="003C4006">
    <w:pPr>
      <w:pStyle w:val="Footer"/>
      <w:jc w:val="right"/>
    </w:pPr>
    <w:r>
      <w:t>Form 80-04</w:t>
    </w:r>
  </w:p>
  <w:p w:rsidR="003C4006" w:rsidRDefault="003C4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06" w:rsidRDefault="003C4006" w:rsidP="003C4006">
      <w:pPr>
        <w:spacing w:after="0" w:line="240" w:lineRule="auto"/>
      </w:pPr>
      <w:r>
        <w:separator/>
      </w:r>
    </w:p>
  </w:footnote>
  <w:footnote w:type="continuationSeparator" w:id="0">
    <w:p w:rsidR="003C4006" w:rsidRDefault="003C4006" w:rsidP="003C40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87"/>
    <w:rsid w:val="0012473E"/>
    <w:rsid w:val="002658DA"/>
    <w:rsid w:val="003C3973"/>
    <w:rsid w:val="003C4006"/>
    <w:rsid w:val="00866787"/>
    <w:rsid w:val="008B3129"/>
    <w:rsid w:val="00993EA0"/>
    <w:rsid w:val="00A7573D"/>
    <w:rsid w:val="00BC6B99"/>
    <w:rsid w:val="00C51CF2"/>
    <w:rsid w:val="00DA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bertus MT" w:eastAsiaTheme="minorHAnsi" w:hAnsi="Albertus M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1C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06"/>
  </w:style>
  <w:style w:type="paragraph" w:styleId="Footer">
    <w:name w:val="footer"/>
    <w:basedOn w:val="Normal"/>
    <w:link w:val="FooterChar"/>
    <w:uiPriority w:val="99"/>
    <w:unhideWhenUsed/>
    <w:rsid w:val="003C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bertus MT" w:eastAsiaTheme="minorHAnsi" w:hAnsi="Albertus M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1C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006"/>
  </w:style>
  <w:style w:type="paragraph" w:styleId="Footer">
    <w:name w:val="footer"/>
    <w:basedOn w:val="Normal"/>
    <w:link w:val="FooterChar"/>
    <w:uiPriority w:val="99"/>
    <w:unhideWhenUsed/>
    <w:rsid w:val="003C4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009A-BC93-4ACB-ADAA-D842A944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shia Lamar</dc:creator>
  <cp:lastModifiedBy>Deneshia Lamar</cp:lastModifiedBy>
  <cp:revision>2</cp:revision>
  <cp:lastPrinted>2016-05-25T22:58:00Z</cp:lastPrinted>
  <dcterms:created xsi:type="dcterms:W3CDTF">2016-06-03T20:56:00Z</dcterms:created>
  <dcterms:modified xsi:type="dcterms:W3CDTF">2016-06-03T20:56:00Z</dcterms:modified>
</cp:coreProperties>
</file>